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OLE_LINK1"/>
      <w:bookmarkStart w:id="1" w:name="OLE_LINK2"/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Інформація про навчальні заклади, які будуть надавати послуги з організації професійного навчання зареєстрованих безробітних у Волинській області </w:t>
      </w:r>
    </w:p>
    <w:p w:rsidR="00EE5452" w:rsidRP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201</w:t>
      </w:r>
      <w:r w:rsidR="005208CE"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ці </w:t>
      </w:r>
    </w:p>
    <w:p w:rsidR="00EE5452" w:rsidRP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52" w:rsidRPr="00144A22" w:rsidRDefault="00144A2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4A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ідвищення кваліфікації</w:t>
      </w:r>
      <w:r w:rsidR="00EE5452" w:rsidRPr="00144A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D36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курси цільового призначення)</w:t>
      </w:r>
    </w:p>
    <w:p w:rsidR="00EE5452" w:rsidRPr="00CB030A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W w:w="8376" w:type="dxa"/>
        <w:jc w:val="center"/>
        <w:tblInd w:w="1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1"/>
        <w:gridCol w:w="2440"/>
        <w:gridCol w:w="3437"/>
        <w:gridCol w:w="1428"/>
      </w:tblGrid>
      <w:tr w:rsidR="00EE5452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>№ п/п</w:t>
            </w:r>
          </w:p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3545A" w:rsidP="0008532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 напрямку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>Назва навчального закладу,                    місце його розташуванн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5452" w:rsidRPr="00892DB8" w:rsidRDefault="00EF260F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 xml:space="preserve">Термін </w:t>
            </w:r>
            <w:r w:rsidR="00EE5452" w:rsidRPr="00892DB8">
              <w:rPr>
                <w:rFonts w:ascii="Times New Roman" w:hAnsi="Times New Roman"/>
                <w:b/>
              </w:rPr>
              <w:t xml:space="preserve"> навчання (міс.)</w:t>
            </w:r>
          </w:p>
        </w:tc>
      </w:tr>
      <w:tr w:rsidR="00E15275" w:rsidRPr="00B35207" w:rsidTr="00090891">
        <w:trPr>
          <w:trHeight w:val="1192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8A0117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E3545A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Безпечне ведення робіт при виготовленні виробів з дерева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вельський центр професійно-технічної освіти</w:t>
            </w:r>
          </w:p>
          <w:p w:rsidR="00364A5F" w:rsidRPr="00B35207" w:rsidRDefault="00364A5F" w:rsidP="00364A5F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364A5F" w:rsidRPr="008A0117" w:rsidRDefault="00364A5F" w:rsidP="00364A5F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аршавська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A63E0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090891">
        <w:trPr>
          <w:trHeight w:val="2163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8A0117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ивчення нової техніки і прогресивних технологій вирощування та захисту основних сільськогосподарських культур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A2CE6" w:rsidRPr="00B35207" w:rsidRDefault="00CA2CE6" w:rsidP="00CA2CE6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A2CE6" w:rsidRPr="00B35207" w:rsidRDefault="00CA2CE6" w:rsidP="00CA2CE6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A2CE6" w:rsidRPr="008A0117" w:rsidRDefault="00CA2CE6" w:rsidP="00CA2CE6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A63E0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8A0117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іяльність їдалень, основи раціонального та безпечного харчування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96629D" w:rsidRPr="00B35207" w:rsidRDefault="0096629D" w:rsidP="0096629D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96629D" w:rsidRPr="008A0117" w:rsidRDefault="0096629D" w:rsidP="0096629D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 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A63E0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іяльність їдалень, основи раціона</w:t>
            </w:r>
            <w:r w:rsidR="00925325">
              <w:rPr>
                <w:rFonts w:ascii="Times New Roman" w:hAnsi="Times New Roman"/>
              </w:rPr>
              <w:t>льного та безпечного харчування</w:t>
            </w:r>
            <w:r w:rsidRPr="008A0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Колківське</w:t>
            </w:r>
            <w:proofErr w:type="spellEnd"/>
            <w:r w:rsidRPr="008A011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13595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135957" w:rsidRPr="00B3520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135957" w:rsidRPr="008A0117" w:rsidRDefault="00135957" w:rsidP="00135957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Грушевського, 49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A63E0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отримання безпечного ведення робіт під час одержання продукції рослинництва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C67519">
        <w:trPr>
          <w:trHeight w:val="275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отримання безпечного ведення робіт під час одержання продукції тваринництва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090891">
        <w:trPr>
          <w:trHeight w:val="70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мп'юте</w:t>
            </w:r>
            <w:r w:rsidR="00F55062">
              <w:rPr>
                <w:rFonts w:ascii="Times New Roman" w:hAnsi="Times New Roman"/>
              </w:rPr>
              <w:t>ризований бухгалтерський облік «</w:t>
            </w:r>
            <w:r w:rsidRPr="008A0117">
              <w:rPr>
                <w:rFonts w:ascii="Times New Roman" w:hAnsi="Times New Roman"/>
              </w:rPr>
              <w:t xml:space="preserve">1С:Підприємство - </w:t>
            </w:r>
            <w:r w:rsidRPr="008A0117">
              <w:rPr>
                <w:rFonts w:ascii="Times New Roman" w:hAnsi="Times New Roman"/>
              </w:rPr>
              <w:lastRenderedPageBreak/>
              <w:t>Бухгалтерія для України 8.2</w:t>
            </w:r>
            <w:r w:rsidR="00F55062">
              <w:rPr>
                <w:rFonts w:ascii="Times New Roman" w:hAnsi="Times New Roman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lastRenderedPageBreak/>
              <w:t>Луцький кооперативний коледж Львівського торгово-економічного університету</w:t>
            </w:r>
          </w:p>
          <w:p w:rsidR="0096629D" w:rsidRDefault="00657B78" w:rsidP="00657B78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. Луцьк</w:t>
            </w:r>
          </w:p>
          <w:p w:rsidR="00657B78" w:rsidRPr="008A0117" w:rsidRDefault="00657B78" w:rsidP="00657B78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8 Березня</w:t>
            </w:r>
            <w:r w:rsidR="00C63901">
              <w:rPr>
                <w:rFonts w:ascii="Times New Roman" w:hAnsi="Times New Roman"/>
              </w:rPr>
              <w:t>, 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мп'ютеризований бухгалтерський облік з ви</w:t>
            </w:r>
            <w:r w:rsidR="00F55062">
              <w:rPr>
                <w:rFonts w:ascii="Times New Roman" w:hAnsi="Times New Roman"/>
              </w:rPr>
              <w:t>користанням системи програм «</w:t>
            </w:r>
            <w:r w:rsidRPr="008A0117">
              <w:rPr>
                <w:rFonts w:ascii="Times New Roman" w:hAnsi="Times New Roman"/>
              </w:rPr>
              <w:t>1С:Підприємство 8</w:t>
            </w:r>
            <w:r w:rsidR="00F55062">
              <w:rPr>
                <w:rFonts w:ascii="Times New Roman" w:hAnsi="Times New Roman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96629D" w:rsidRPr="00B35207" w:rsidRDefault="0096629D" w:rsidP="0096629D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96629D" w:rsidRPr="008A0117" w:rsidRDefault="0096629D" w:rsidP="0096629D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 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мп'ютеризований бухгалтерський облік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ВНЗ "Нововолинський електромеханічний коледж"</w:t>
            </w:r>
          </w:p>
          <w:p w:rsidR="001E4D06" w:rsidRDefault="001E4D06" w:rsidP="001E4D06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Нововолинськ</w:t>
            </w:r>
          </w:p>
          <w:p w:rsidR="001E4D06" w:rsidRPr="008A0117" w:rsidRDefault="001E4D06" w:rsidP="001E4D06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Шахтарська, 1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ухар-дієтолог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ледж технологій, бізнесу та права Східноєвропейського національного університету імені Лесі Українки</w:t>
            </w:r>
          </w:p>
          <w:p w:rsidR="00DB688B" w:rsidRDefault="00DB688B" w:rsidP="00DB688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DB688B" w:rsidRPr="008A0117" w:rsidRDefault="00DB688B" w:rsidP="00DB688B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олі, 5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ухар-кондитер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ледж технологій, бізнесу та права Східноєвропейського національного університету імені Лесі Українки</w:t>
            </w:r>
          </w:p>
          <w:p w:rsidR="00DB688B" w:rsidRDefault="00DB688B" w:rsidP="00DB688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DB688B" w:rsidRPr="008A0117" w:rsidRDefault="00DB688B" w:rsidP="00DB688B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олі, 5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40A95">
              <w:rPr>
                <w:rFonts w:ascii="Times New Roman" w:hAnsi="Times New Roman"/>
              </w:rPr>
              <w:t>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авчання з питань охорони праці та технічної експлуатації котлів (для машиністів (кочегарів) котельні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навчально-курсовий комбінат</w:t>
            </w:r>
          </w:p>
          <w:p w:rsidR="00CD5ECF" w:rsidRDefault="00CD5ECF" w:rsidP="00CD5ECF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CD5ECF" w:rsidRPr="008A0117" w:rsidRDefault="00CD5ECF" w:rsidP="00CD5ECF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ул. Клима </w:t>
            </w:r>
            <w:proofErr w:type="spellStart"/>
            <w:r>
              <w:rPr>
                <w:rFonts w:ascii="Times New Roman" w:hAnsi="Times New Roman"/>
              </w:rPr>
              <w:t>Савура</w:t>
            </w:r>
            <w:proofErr w:type="spellEnd"/>
            <w:r>
              <w:rPr>
                <w:rFonts w:ascii="Times New Roman" w:hAnsi="Times New Roman"/>
              </w:rPr>
              <w:t>, 19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80746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авчання з питань охорони праці та технічної експлуатації котлів (для операторів котельні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навчально-курсовий комбінат</w:t>
            </w:r>
          </w:p>
          <w:p w:rsidR="002946ED" w:rsidRDefault="002946ED" w:rsidP="00CD5ECF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2946ED" w:rsidRPr="008A0117" w:rsidRDefault="002946ED" w:rsidP="00CD5ECF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ул. Клима </w:t>
            </w:r>
            <w:proofErr w:type="spellStart"/>
            <w:r>
              <w:rPr>
                <w:rFonts w:ascii="Times New Roman" w:hAnsi="Times New Roman"/>
              </w:rPr>
              <w:t>Савура</w:t>
            </w:r>
            <w:proofErr w:type="spellEnd"/>
            <w:r>
              <w:rPr>
                <w:rFonts w:ascii="Times New Roman" w:hAnsi="Times New Roman"/>
              </w:rPr>
              <w:t>, 19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F40A9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135957">
        <w:trPr>
          <w:trHeight w:val="133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авчання з питань охорони праці та технічної експлуатації котлів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Колківське</w:t>
            </w:r>
            <w:proofErr w:type="spellEnd"/>
            <w:r w:rsidRPr="008A011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13595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135957" w:rsidRPr="00B3520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135957" w:rsidRPr="008A0117" w:rsidRDefault="00135957" w:rsidP="00135957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Грушевського, 49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F40A9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авчання з питань охорони праці та технічної експлуатації котлів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Любомльський</w:t>
            </w:r>
            <w:proofErr w:type="spellEnd"/>
            <w:r w:rsidRPr="008A0117">
              <w:rPr>
                <w:rFonts w:ascii="Times New Roman" w:hAnsi="Times New Roman"/>
              </w:rPr>
              <w:t xml:space="preserve"> професійний ліцей</w:t>
            </w:r>
          </w:p>
          <w:p w:rsidR="00C156AF" w:rsidRDefault="00C156AF" w:rsidP="00C156AF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Любомль</w:t>
            </w:r>
          </w:p>
          <w:p w:rsidR="00C156AF" w:rsidRPr="008A0117" w:rsidRDefault="00C156AF" w:rsidP="00C156AF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Брестська, 1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F40A9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691A4F">
        <w:trPr>
          <w:trHeight w:val="558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авчання та періодична перевірка знань операторів з будови та безпечної експлуатації котлів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DD1CB7">
        <w:trPr>
          <w:trHeight w:val="1107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E650F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Новітні технології в організації харчування дітей в шкільних їдальнях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Любомльський</w:t>
            </w:r>
            <w:proofErr w:type="spellEnd"/>
            <w:r w:rsidRPr="008A0117">
              <w:rPr>
                <w:rFonts w:ascii="Times New Roman" w:hAnsi="Times New Roman"/>
              </w:rPr>
              <w:t xml:space="preserve"> професійний ліцей</w:t>
            </w:r>
          </w:p>
          <w:p w:rsidR="00C156AF" w:rsidRDefault="00C156AF" w:rsidP="00C156AF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Любомль</w:t>
            </w:r>
          </w:p>
          <w:p w:rsidR="00C156AF" w:rsidRPr="008A0117" w:rsidRDefault="00C156AF" w:rsidP="00C156AF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Брестська, 1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 xml:space="preserve">Основи овочівництва відкритого та закритого </w:t>
            </w:r>
            <w:proofErr w:type="spellStart"/>
            <w:r w:rsidRPr="008A0117">
              <w:rPr>
                <w:rFonts w:ascii="Times New Roman" w:hAnsi="Times New Roman"/>
              </w:rPr>
              <w:t>грунту</w:t>
            </w:r>
            <w:proofErr w:type="spellEnd"/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Особливості догляду та вирощування великої рогатої худоби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ідприємець-початківець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96629D" w:rsidRPr="00B35207" w:rsidRDefault="0096629D" w:rsidP="0096629D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96629D" w:rsidRPr="008A0117" w:rsidRDefault="0096629D" w:rsidP="0096629D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 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5C4EE5">
        <w:trPr>
          <w:trHeight w:val="133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ідприємець-початківець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одимир-Волинський міжшкільний навчально-виробничий комбінат</w:t>
            </w:r>
          </w:p>
          <w:p w:rsidR="005C4EE5" w:rsidRPr="00B35207" w:rsidRDefault="005C4EE5" w:rsidP="005C4EE5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Володимир-Волинський</w:t>
            </w:r>
          </w:p>
          <w:p w:rsidR="00E87D34" w:rsidRPr="008A0117" w:rsidRDefault="00D2458F" w:rsidP="00D2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C4EE5" w:rsidRPr="00B35207">
              <w:rPr>
                <w:rFonts w:ascii="Times New Roman" w:hAnsi="Times New Roman"/>
              </w:rPr>
              <w:t>вул. Луцька, 117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4749F8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ідприємець-початківець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ДВНЗ "Нововолинський електромеханічний коледж"</w:t>
            </w:r>
          </w:p>
          <w:p w:rsidR="00E87D34" w:rsidRDefault="00E87D34" w:rsidP="00E87D34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Нововолинськ</w:t>
            </w:r>
          </w:p>
          <w:p w:rsidR="00E87D34" w:rsidRPr="008A0117" w:rsidRDefault="00E87D34" w:rsidP="00E87D34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Шахтарська, 1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E15275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4749F8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ідприємець-початківець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Маневицький</w:t>
            </w:r>
            <w:proofErr w:type="spellEnd"/>
            <w:r w:rsidRPr="008A0117">
              <w:rPr>
                <w:rFonts w:ascii="Times New Roman" w:hAnsi="Times New Roman"/>
              </w:rPr>
              <w:t xml:space="preserve"> професійний ліцей</w:t>
            </w:r>
          </w:p>
          <w:p w:rsidR="00FC02A5" w:rsidRDefault="00FC02A5" w:rsidP="00FC02A5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FC02A5" w:rsidRPr="008A0117" w:rsidRDefault="00FC02A5" w:rsidP="00CD5ECF">
            <w:pPr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505937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родавець кондитерських виробів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ледж технологій, бізнесу та права Східноєвропейського національного університету імені Лесі Українки</w:t>
            </w:r>
          </w:p>
          <w:p w:rsidR="00DB688B" w:rsidRDefault="00DB688B" w:rsidP="00DB688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DB688B" w:rsidRPr="008A0117" w:rsidRDefault="00DB688B" w:rsidP="00DB688B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олі, 5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4749F8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родавець м`ясних виробів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ледж технологій, бізнесу та права Східноєвропейського національного університету імені Лесі Українки</w:t>
            </w:r>
          </w:p>
          <w:p w:rsidR="00DB688B" w:rsidRDefault="00DB688B" w:rsidP="00DB688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CE787B" w:rsidRPr="008A0117" w:rsidRDefault="00DB688B" w:rsidP="00DB688B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олі, 5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9C7215">
        <w:trPr>
          <w:trHeight w:val="558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C95AC5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Продавець-флорист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Коледж технологій, бізнесу та права Східноєвропейського національного університету імені Лесі Українки</w:t>
            </w:r>
          </w:p>
          <w:p w:rsidR="00CE787B" w:rsidRDefault="00CE787B" w:rsidP="00CE787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CE787B" w:rsidRPr="008A0117" w:rsidRDefault="00CE787B" w:rsidP="00CE787B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Волі, 51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а теорія та практика обслуговування гостей кафе, бару та ресторану (для барменів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Луцький кооперативний коледж Львівського торгово-економічного університету</w:t>
            </w:r>
          </w:p>
          <w:p w:rsidR="00DB0F60" w:rsidRDefault="00DB0F60" w:rsidP="00DB0F60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DB0F60" w:rsidRPr="008A0117" w:rsidRDefault="00DB0F60" w:rsidP="00DB0F60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8 Березня</w:t>
            </w:r>
            <w:r w:rsidR="00C63901">
              <w:rPr>
                <w:rFonts w:ascii="Times New Roman" w:hAnsi="Times New Roman"/>
              </w:rPr>
              <w:t>, 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а теорія та практика обслуговування гостей кафе, бару та ресторану (для кухарів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Луцький кооперативний коледж Львівського торгово-економічного університету</w:t>
            </w:r>
          </w:p>
          <w:p w:rsidR="00DB0F60" w:rsidRDefault="00DB0F60" w:rsidP="00DB0F60">
            <w:pPr>
              <w:spacing w:after="0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Луцьк</w:t>
            </w:r>
          </w:p>
          <w:p w:rsidR="00DB0F60" w:rsidRPr="008A0117" w:rsidRDefault="00DB0F60" w:rsidP="00DB0F60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8 Березня</w:t>
            </w:r>
            <w:r w:rsidR="00C63901">
              <w:rPr>
                <w:rFonts w:ascii="Times New Roman" w:hAnsi="Times New Roman"/>
              </w:rPr>
              <w:t>, 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6661F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 xml:space="preserve">Сучасні технології вирощування розсади та овочевих культур в умовах закритого та відкритого </w:t>
            </w:r>
            <w:proofErr w:type="spellStart"/>
            <w:r w:rsidRPr="008A0117">
              <w:rPr>
                <w:rFonts w:ascii="Times New Roman" w:hAnsi="Times New Roman"/>
              </w:rPr>
              <w:t>грунту</w:t>
            </w:r>
            <w:proofErr w:type="spellEnd"/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30C1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і технології вирощування сільськогосподарських культур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C67519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C67519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133B4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30C1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і технології вирощування та збирання  плодово-ягідних та овочевих культур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proofErr w:type="spellStart"/>
            <w:r w:rsidRPr="008A0117">
              <w:rPr>
                <w:rFonts w:ascii="Times New Roman" w:hAnsi="Times New Roman"/>
              </w:rPr>
              <w:t>Колківське</w:t>
            </w:r>
            <w:proofErr w:type="spellEnd"/>
            <w:r w:rsidRPr="008A011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13595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135957" w:rsidRPr="00B35207" w:rsidRDefault="00135957" w:rsidP="0013595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135957" w:rsidRPr="008A0117" w:rsidRDefault="00135957" w:rsidP="00135957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Грушевського, 49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71652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6F7E35">
        <w:trPr>
          <w:trHeight w:val="417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30C1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і технології вирощування та збирання плодово-ягідних та овочевих культур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95AC5" w:rsidRDefault="00E15275" w:rsidP="00C95AC5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C67519" w:rsidRPr="00B35207" w:rsidRDefault="00C67519" w:rsidP="006F7E35">
            <w:pPr>
              <w:spacing w:after="0"/>
              <w:ind w:left="1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C67519" w:rsidRPr="00B35207" w:rsidRDefault="00C67519" w:rsidP="006F7E35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67519" w:rsidRPr="008A0117" w:rsidRDefault="00C67519" w:rsidP="006F7E35">
            <w:pPr>
              <w:spacing w:after="0"/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71652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15275" w:rsidRPr="00B35207" w:rsidTr="00C67519">
        <w:trPr>
          <w:trHeight w:val="2147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B35207" w:rsidRDefault="00530C10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Pr="008A0117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Сучасні технології підготовки насіння, полів та захисту посівів, догляду і збирання врожаїв на підприємствах АПК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5275" w:rsidRDefault="00E15275" w:rsidP="008A0117">
            <w:pPr>
              <w:ind w:left="141"/>
              <w:rPr>
                <w:rFonts w:ascii="Times New Roman" w:hAnsi="Times New Roman"/>
              </w:rPr>
            </w:pPr>
            <w:r w:rsidRPr="008A011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530C10" w:rsidRPr="00B35207" w:rsidRDefault="00530C10" w:rsidP="00530C10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Рокині</w:t>
            </w:r>
            <w:proofErr w:type="spellEnd"/>
            <w:r w:rsidRPr="00B35207">
              <w:rPr>
                <w:rFonts w:ascii="Times New Roman" w:hAnsi="Times New Roman"/>
              </w:rPr>
              <w:t xml:space="preserve"> </w:t>
            </w:r>
          </w:p>
          <w:p w:rsidR="00530C10" w:rsidRPr="00B35207" w:rsidRDefault="00530C10" w:rsidP="00530C10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530C10" w:rsidRPr="008A0117" w:rsidRDefault="00530C10" w:rsidP="00530C10">
            <w:pPr>
              <w:ind w:left="14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275" w:rsidRPr="00B35207" w:rsidRDefault="0071652C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bookmarkEnd w:id="0"/>
      <w:bookmarkEnd w:id="1"/>
    </w:tbl>
    <w:p w:rsidR="00EF0C87" w:rsidRPr="00B35207" w:rsidRDefault="00EF0C87" w:rsidP="00F24B6F">
      <w:pPr>
        <w:spacing w:after="0"/>
        <w:rPr>
          <w:rFonts w:ascii="Times New Roman" w:hAnsi="Times New Roman"/>
        </w:rPr>
      </w:pPr>
    </w:p>
    <w:p w:rsidR="00732BC5" w:rsidRPr="00B35207" w:rsidRDefault="00732BC5" w:rsidP="00F24B6F">
      <w:pPr>
        <w:spacing w:after="0"/>
        <w:rPr>
          <w:rFonts w:ascii="Times New Roman" w:hAnsi="Times New Roman"/>
        </w:rPr>
      </w:pPr>
      <w:r w:rsidRPr="00B35207">
        <w:rPr>
          <w:rFonts w:ascii="Times New Roman" w:hAnsi="Times New Roman"/>
        </w:rPr>
        <w:t xml:space="preserve">Відділ організації профнавчання Волинського </w:t>
      </w:r>
      <w:proofErr w:type="spellStart"/>
      <w:r w:rsidRPr="00B35207">
        <w:rPr>
          <w:rFonts w:ascii="Times New Roman" w:hAnsi="Times New Roman"/>
        </w:rPr>
        <w:t>ОЦЗ</w:t>
      </w:r>
      <w:proofErr w:type="spellEnd"/>
    </w:p>
    <w:sectPr w:rsidR="00732BC5" w:rsidRPr="00B35207" w:rsidSect="00EF260F">
      <w:pgSz w:w="11906" w:h="16838" w:code="9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compat/>
  <w:rsids>
    <w:rsidRoot w:val="008A2FC7"/>
    <w:rsid w:val="00001E7B"/>
    <w:rsid w:val="00010B81"/>
    <w:rsid w:val="000452ED"/>
    <w:rsid w:val="00045EF5"/>
    <w:rsid w:val="0005453B"/>
    <w:rsid w:val="0005530C"/>
    <w:rsid w:val="000600D6"/>
    <w:rsid w:val="00066B6D"/>
    <w:rsid w:val="00085320"/>
    <w:rsid w:val="00090891"/>
    <w:rsid w:val="00091176"/>
    <w:rsid w:val="00094CD8"/>
    <w:rsid w:val="000A2DD5"/>
    <w:rsid w:val="000D04D8"/>
    <w:rsid w:val="000D5D42"/>
    <w:rsid w:val="000F4B41"/>
    <w:rsid w:val="00101ADA"/>
    <w:rsid w:val="00101D3A"/>
    <w:rsid w:val="001200BF"/>
    <w:rsid w:val="00133B43"/>
    <w:rsid w:val="00135957"/>
    <w:rsid w:val="00144A22"/>
    <w:rsid w:val="00163FA0"/>
    <w:rsid w:val="00177657"/>
    <w:rsid w:val="00183AE0"/>
    <w:rsid w:val="00194A91"/>
    <w:rsid w:val="001A0D18"/>
    <w:rsid w:val="001D143D"/>
    <w:rsid w:val="001D1989"/>
    <w:rsid w:val="001E4D06"/>
    <w:rsid w:val="001F04DD"/>
    <w:rsid w:val="001F4716"/>
    <w:rsid w:val="002021A0"/>
    <w:rsid w:val="00206B68"/>
    <w:rsid w:val="00227E63"/>
    <w:rsid w:val="00236D5F"/>
    <w:rsid w:val="00257691"/>
    <w:rsid w:val="00257ED7"/>
    <w:rsid w:val="0026040D"/>
    <w:rsid w:val="002908DE"/>
    <w:rsid w:val="002946ED"/>
    <w:rsid w:val="002950DB"/>
    <w:rsid w:val="002E7D57"/>
    <w:rsid w:val="002F6F4E"/>
    <w:rsid w:val="0030270F"/>
    <w:rsid w:val="0030295E"/>
    <w:rsid w:val="00306A34"/>
    <w:rsid w:val="00322B20"/>
    <w:rsid w:val="00334630"/>
    <w:rsid w:val="003539BB"/>
    <w:rsid w:val="0035486F"/>
    <w:rsid w:val="00361AA0"/>
    <w:rsid w:val="00364A5F"/>
    <w:rsid w:val="00384284"/>
    <w:rsid w:val="003873D3"/>
    <w:rsid w:val="00392766"/>
    <w:rsid w:val="003A39FB"/>
    <w:rsid w:val="003B54D2"/>
    <w:rsid w:val="003D6B61"/>
    <w:rsid w:val="003E6455"/>
    <w:rsid w:val="003F672D"/>
    <w:rsid w:val="003F74B5"/>
    <w:rsid w:val="00407DA9"/>
    <w:rsid w:val="0041700F"/>
    <w:rsid w:val="00423F6B"/>
    <w:rsid w:val="004749F8"/>
    <w:rsid w:val="004804D1"/>
    <w:rsid w:val="00481887"/>
    <w:rsid w:val="004876D9"/>
    <w:rsid w:val="004929CB"/>
    <w:rsid w:val="004C3445"/>
    <w:rsid w:val="004C624E"/>
    <w:rsid w:val="004E1A59"/>
    <w:rsid w:val="004E3C2B"/>
    <w:rsid w:val="004E43EA"/>
    <w:rsid w:val="004E7347"/>
    <w:rsid w:val="004E7CF2"/>
    <w:rsid w:val="00505937"/>
    <w:rsid w:val="005208CE"/>
    <w:rsid w:val="00530C10"/>
    <w:rsid w:val="0053312E"/>
    <w:rsid w:val="00547D41"/>
    <w:rsid w:val="005505D1"/>
    <w:rsid w:val="00565F26"/>
    <w:rsid w:val="0057066D"/>
    <w:rsid w:val="00577264"/>
    <w:rsid w:val="00581822"/>
    <w:rsid w:val="005855A6"/>
    <w:rsid w:val="00596A84"/>
    <w:rsid w:val="00597503"/>
    <w:rsid w:val="005A19A2"/>
    <w:rsid w:val="005B23C7"/>
    <w:rsid w:val="005C11B6"/>
    <w:rsid w:val="005C4EE5"/>
    <w:rsid w:val="005E1CF3"/>
    <w:rsid w:val="005E650F"/>
    <w:rsid w:val="005F6DB0"/>
    <w:rsid w:val="006008B5"/>
    <w:rsid w:val="0060303F"/>
    <w:rsid w:val="006070C2"/>
    <w:rsid w:val="00611187"/>
    <w:rsid w:val="00657B78"/>
    <w:rsid w:val="00657C03"/>
    <w:rsid w:val="00665FF9"/>
    <w:rsid w:val="006661F0"/>
    <w:rsid w:val="006764CD"/>
    <w:rsid w:val="00691A4F"/>
    <w:rsid w:val="006A0B9A"/>
    <w:rsid w:val="006A7F3A"/>
    <w:rsid w:val="006B2E19"/>
    <w:rsid w:val="006C135E"/>
    <w:rsid w:val="006C5D48"/>
    <w:rsid w:val="006F0B47"/>
    <w:rsid w:val="006F7E35"/>
    <w:rsid w:val="00706A7E"/>
    <w:rsid w:val="0071652C"/>
    <w:rsid w:val="00723A0C"/>
    <w:rsid w:val="00732BC5"/>
    <w:rsid w:val="007426C5"/>
    <w:rsid w:val="00752F98"/>
    <w:rsid w:val="007728C0"/>
    <w:rsid w:val="00777CD5"/>
    <w:rsid w:val="007975B3"/>
    <w:rsid w:val="007D3663"/>
    <w:rsid w:val="0080746B"/>
    <w:rsid w:val="00807A9D"/>
    <w:rsid w:val="008235DD"/>
    <w:rsid w:val="008341F5"/>
    <w:rsid w:val="00854F34"/>
    <w:rsid w:val="008715EB"/>
    <w:rsid w:val="008809F1"/>
    <w:rsid w:val="00884A18"/>
    <w:rsid w:val="00885D91"/>
    <w:rsid w:val="00892DB8"/>
    <w:rsid w:val="008A0117"/>
    <w:rsid w:val="008A0911"/>
    <w:rsid w:val="008A2FC7"/>
    <w:rsid w:val="008A3B90"/>
    <w:rsid w:val="008B3C8A"/>
    <w:rsid w:val="008C7D4C"/>
    <w:rsid w:val="008D0DB5"/>
    <w:rsid w:val="008E6ED7"/>
    <w:rsid w:val="008E7653"/>
    <w:rsid w:val="008F1206"/>
    <w:rsid w:val="00901E81"/>
    <w:rsid w:val="00925325"/>
    <w:rsid w:val="00931D05"/>
    <w:rsid w:val="00945080"/>
    <w:rsid w:val="009505CE"/>
    <w:rsid w:val="0096629D"/>
    <w:rsid w:val="00975725"/>
    <w:rsid w:val="009A46C6"/>
    <w:rsid w:val="009B2C08"/>
    <w:rsid w:val="009B4204"/>
    <w:rsid w:val="009B6ED7"/>
    <w:rsid w:val="009C7012"/>
    <w:rsid w:val="009C7215"/>
    <w:rsid w:val="009D14FF"/>
    <w:rsid w:val="009E1A70"/>
    <w:rsid w:val="009E75C3"/>
    <w:rsid w:val="00A01174"/>
    <w:rsid w:val="00A1782F"/>
    <w:rsid w:val="00A271FB"/>
    <w:rsid w:val="00A34EBA"/>
    <w:rsid w:val="00A51296"/>
    <w:rsid w:val="00A54618"/>
    <w:rsid w:val="00A63E0C"/>
    <w:rsid w:val="00A758A2"/>
    <w:rsid w:val="00A82272"/>
    <w:rsid w:val="00AA5E10"/>
    <w:rsid w:val="00AB38CD"/>
    <w:rsid w:val="00AC38D0"/>
    <w:rsid w:val="00AD01FA"/>
    <w:rsid w:val="00AE04D5"/>
    <w:rsid w:val="00AE3AB6"/>
    <w:rsid w:val="00AE6B4B"/>
    <w:rsid w:val="00AE6C14"/>
    <w:rsid w:val="00AF27A6"/>
    <w:rsid w:val="00B0090D"/>
    <w:rsid w:val="00B26096"/>
    <w:rsid w:val="00B330B3"/>
    <w:rsid w:val="00B35207"/>
    <w:rsid w:val="00B36562"/>
    <w:rsid w:val="00B65D24"/>
    <w:rsid w:val="00B71CC2"/>
    <w:rsid w:val="00B77F10"/>
    <w:rsid w:val="00B80941"/>
    <w:rsid w:val="00B8210E"/>
    <w:rsid w:val="00B8350C"/>
    <w:rsid w:val="00B856F1"/>
    <w:rsid w:val="00B92648"/>
    <w:rsid w:val="00B92B20"/>
    <w:rsid w:val="00BA7557"/>
    <w:rsid w:val="00BA7986"/>
    <w:rsid w:val="00BB3844"/>
    <w:rsid w:val="00BB3BE8"/>
    <w:rsid w:val="00BB6738"/>
    <w:rsid w:val="00BE56DA"/>
    <w:rsid w:val="00BE6A79"/>
    <w:rsid w:val="00BE7B2B"/>
    <w:rsid w:val="00BF6688"/>
    <w:rsid w:val="00C06815"/>
    <w:rsid w:val="00C10633"/>
    <w:rsid w:val="00C13A72"/>
    <w:rsid w:val="00C1520F"/>
    <w:rsid w:val="00C156AF"/>
    <w:rsid w:val="00C1584D"/>
    <w:rsid w:val="00C36A0E"/>
    <w:rsid w:val="00C54F99"/>
    <w:rsid w:val="00C55B27"/>
    <w:rsid w:val="00C63901"/>
    <w:rsid w:val="00C67519"/>
    <w:rsid w:val="00C95AC5"/>
    <w:rsid w:val="00C976B3"/>
    <w:rsid w:val="00CA0AC4"/>
    <w:rsid w:val="00CA2CE6"/>
    <w:rsid w:val="00CA6F33"/>
    <w:rsid w:val="00CB030A"/>
    <w:rsid w:val="00CB5B58"/>
    <w:rsid w:val="00CD5ECF"/>
    <w:rsid w:val="00CE0F63"/>
    <w:rsid w:val="00CE363E"/>
    <w:rsid w:val="00CE6537"/>
    <w:rsid w:val="00CE787B"/>
    <w:rsid w:val="00D174D8"/>
    <w:rsid w:val="00D20DDA"/>
    <w:rsid w:val="00D2458F"/>
    <w:rsid w:val="00D340E6"/>
    <w:rsid w:val="00D3629C"/>
    <w:rsid w:val="00D74D5E"/>
    <w:rsid w:val="00D76403"/>
    <w:rsid w:val="00D804A8"/>
    <w:rsid w:val="00D9442E"/>
    <w:rsid w:val="00D97A58"/>
    <w:rsid w:val="00DB0F60"/>
    <w:rsid w:val="00DB18A5"/>
    <w:rsid w:val="00DB688B"/>
    <w:rsid w:val="00DC0B94"/>
    <w:rsid w:val="00DC34A1"/>
    <w:rsid w:val="00DD0E32"/>
    <w:rsid w:val="00DD1CB7"/>
    <w:rsid w:val="00DE27FF"/>
    <w:rsid w:val="00E06479"/>
    <w:rsid w:val="00E15275"/>
    <w:rsid w:val="00E3352C"/>
    <w:rsid w:val="00E3394E"/>
    <w:rsid w:val="00E3545A"/>
    <w:rsid w:val="00E4438D"/>
    <w:rsid w:val="00E80633"/>
    <w:rsid w:val="00E83C39"/>
    <w:rsid w:val="00E87D34"/>
    <w:rsid w:val="00EA12AF"/>
    <w:rsid w:val="00EB47CE"/>
    <w:rsid w:val="00EB5B4C"/>
    <w:rsid w:val="00ED2073"/>
    <w:rsid w:val="00EE5452"/>
    <w:rsid w:val="00EF0C87"/>
    <w:rsid w:val="00EF260F"/>
    <w:rsid w:val="00EF2CCE"/>
    <w:rsid w:val="00EF4B45"/>
    <w:rsid w:val="00EF66BA"/>
    <w:rsid w:val="00F03BAD"/>
    <w:rsid w:val="00F07620"/>
    <w:rsid w:val="00F13858"/>
    <w:rsid w:val="00F24B6F"/>
    <w:rsid w:val="00F36A54"/>
    <w:rsid w:val="00F40A95"/>
    <w:rsid w:val="00F42EC2"/>
    <w:rsid w:val="00F55062"/>
    <w:rsid w:val="00F74866"/>
    <w:rsid w:val="00F94836"/>
    <w:rsid w:val="00FC02A5"/>
    <w:rsid w:val="00FC501B"/>
    <w:rsid w:val="00FD04AD"/>
    <w:rsid w:val="00FE4453"/>
    <w:rsid w:val="00FE5D76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1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8A2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uiPriority w:val="22"/>
    <w:qFormat/>
    <w:rsid w:val="008A2F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161E-D4C4-4F1A-A076-CC1FCAA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19-01-29T08:23:00Z</cp:lastPrinted>
  <dcterms:created xsi:type="dcterms:W3CDTF">2019-01-28T08:38:00Z</dcterms:created>
  <dcterms:modified xsi:type="dcterms:W3CDTF">2019-01-29T08:40:00Z</dcterms:modified>
</cp:coreProperties>
</file>